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41" w:rsidRPr="00E0021D" w:rsidRDefault="00821D41" w:rsidP="00821D41">
      <w:pPr>
        <w:jc w:val="center"/>
        <w:rPr>
          <w:rFonts w:ascii="HG丸ｺﾞｼｯｸM-PRO" w:eastAsia="HG丸ｺﾞｼｯｸM-PRO" w:hAnsi="HG丸ｺﾞｼｯｸM-PRO"/>
          <w:b/>
          <w:sz w:val="56"/>
          <w:szCs w:val="72"/>
        </w:rPr>
      </w:pPr>
      <w:bookmarkStart w:id="0" w:name="_GoBack"/>
      <w:bookmarkEnd w:id="0"/>
      <w:r w:rsidRPr="00E0021D">
        <w:rPr>
          <w:rFonts w:ascii="HG丸ｺﾞｼｯｸM-PRO" w:eastAsia="HG丸ｺﾞｼｯｸM-PRO" w:hAnsi="HG丸ｺﾞｼｯｸM-PRO" w:hint="eastAsia"/>
          <w:b/>
          <w:sz w:val="56"/>
          <w:szCs w:val="72"/>
        </w:rPr>
        <w:t>FAX送信票</w:t>
      </w:r>
      <w:r w:rsidR="00122CF0" w:rsidRPr="00122CF0">
        <w:rPr>
          <w:rFonts w:ascii="HGP創英角ﾎﾟｯﾌﾟ体" w:eastAsia="HGP創英角ﾎﾟｯﾌﾟ体" w:hAnsi="HGP創英角ﾎﾟｯﾌﾟ体" w:cs="ＭＳ 明朝" w:hint="eastAsia"/>
          <w:b/>
          <w:sz w:val="56"/>
          <w:szCs w:val="72"/>
        </w:rPr>
        <w:t>(</w:t>
      </w:r>
      <w:r w:rsidR="00122CF0">
        <w:rPr>
          <w:rFonts w:ascii="HGP創英角ﾎﾟｯﾌﾟ体" w:eastAsia="HGP創英角ﾎﾟｯﾌﾟ体" w:hAnsi="HGP創英角ﾎﾟｯﾌﾟ体" w:cs="ＭＳ 明朝" w:hint="eastAsia"/>
          <w:b/>
          <w:sz w:val="56"/>
          <w:szCs w:val="72"/>
        </w:rPr>
        <w:t>B</w:t>
      </w:r>
      <w:r w:rsidR="00122CF0" w:rsidRPr="00122CF0">
        <w:rPr>
          <w:rFonts w:ascii="HGP創英角ﾎﾟｯﾌﾟ体" w:eastAsia="HGP創英角ﾎﾟｯﾌﾟ体" w:hAnsi="HGP創英角ﾎﾟｯﾌﾟ体" w:cs="ＭＳ 明朝" w:hint="eastAsia"/>
          <w:b/>
          <w:sz w:val="56"/>
          <w:szCs w:val="72"/>
        </w:rPr>
        <w:t>)</w:t>
      </w:r>
      <w:r w:rsidR="00DB1D9E">
        <w:rPr>
          <w:rFonts w:ascii="ＭＳ 明朝" w:hAnsi="ＭＳ 明朝" w:cs="ＭＳ 明朝" w:hint="eastAsia"/>
          <w:b/>
          <w:sz w:val="56"/>
          <w:szCs w:val="72"/>
        </w:rPr>
        <w:t xml:space="preserve">　「質問」</w:t>
      </w:r>
    </w:p>
    <w:p w:rsidR="00821D41" w:rsidRPr="00E0021D" w:rsidRDefault="00821D41" w:rsidP="00821D41">
      <w:pPr>
        <w:jc w:val="center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b/>
          <w:sz w:val="40"/>
          <w:szCs w:val="40"/>
          <w:u w:val="single"/>
        </w:rPr>
        <w:t>各事業所</w:t>
      </w:r>
      <w:r w:rsidRPr="00E0021D">
        <w:rPr>
          <w:rFonts w:ascii="HG丸ｺﾞｼｯｸM-PRO" w:eastAsia="HG丸ｺﾞｼｯｸM-PRO" w:hint="eastAsia"/>
          <w:b/>
          <w:sz w:val="40"/>
          <w:szCs w:val="40"/>
          <w:u w:val="single"/>
        </w:rPr>
        <w:t xml:space="preserve">　</w:t>
      </w:r>
      <w:r w:rsidRPr="00E0021D">
        <w:rPr>
          <w:rFonts w:ascii="ＭＳ 明朝" w:hAnsi="ＭＳ 明朝" w:cs="ＭＳ 明朝" w:hint="eastAsia"/>
          <w:b/>
          <w:sz w:val="40"/>
          <w:szCs w:val="40"/>
          <w:u w:val="single"/>
        </w:rPr>
        <w:t xml:space="preserve">⇒　</w:t>
      </w:r>
      <w:r w:rsidRPr="00E0021D">
        <w:rPr>
          <w:rFonts w:ascii="HG丸ｺﾞｼｯｸM-PRO" w:eastAsia="HG丸ｺﾞｼｯｸM-PRO" w:hAnsi="HG丸ｺﾞｼｯｸM-PRO" w:cs="ＭＳ 明朝" w:hint="eastAsia"/>
          <w:b/>
          <w:sz w:val="40"/>
          <w:szCs w:val="40"/>
          <w:u w:val="single"/>
        </w:rPr>
        <w:t>地域包括ケア推進室</w:t>
      </w:r>
    </w:p>
    <w:p w:rsidR="00821D41" w:rsidRDefault="00821D41" w:rsidP="00821D41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第２回　地域包括ケア研修会（１０月１４</w:t>
      </w:r>
      <w:r w:rsidRPr="00E0021D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bdr w:val="single" w:sz="4" w:space="0" w:color="auto"/>
        </w:rPr>
        <w:t>日開催分）</w:t>
      </w:r>
    </w:p>
    <w:p w:rsidR="00821D41" w:rsidRPr="002A6271" w:rsidRDefault="000A3E26" w:rsidP="00821D41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wave"/>
        </w:rPr>
        <w:t>９月２２日（木</w:t>
      </w:r>
      <w:r w:rsidR="00821D41" w:rsidRPr="00E0021D">
        <w:rPr>
          <w:rFonts w:ascii="HG丸ｺﾞｼｯｸM-PRO" w:eastAsia="HG丸ｺﾞｼｯｸM-PRO" w:hAnsi="HG丸ｺﾞｼｯｸM-PRO" w:hint="eastAsia"/>
          <w:b/>
          <w:sz w:val="28"/>
          <w:u w:val="wave"/>
        </w:rPr>
        <w:t>）締め切り</w:t>
      </w:r>
    </w:p>
    <w:p w:rsidR="00821D41" w:rsidRDefault="00821D41" w:rsidP="00F25C0A">
      <w:pPr>
        <w:ind w:firstLineChars="300" w:firstLine="682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DB1D9E">
        <w:rPr>
          <w:rFonts w:ascii="HG丸ｺﾞｼｯｸM-PRO" w:eastAsia="HG丸ｺﾞｼｯｸM-PRO" w:hAnsi="HG丸ｺﾞｼｯｸM-PRO" w:hint="eastAsia"/>
          <w:bCs/>
          <w:sz w:val="24"/>
          <w:u w:val="wave"/>
        </w:rPr>
        <w:t>質問がある方</w:t>
      </w:r>
      <w:r>
        <w:rPr>
          <w:rFonts w:ascii="HG丸ｺﾞｼｯｸM-PRO" w:eastAsia="HG丸ｺﾞｼｯｸM-PRO" w:hAnsi="HG丸ｺﾞｼｯｸM-PRO" w:hint="eastAsia"/>
          <w:bCs/>
          <w:sz w:val="24"/>
        </w:rPr>
        <w:t>は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、本FAX</w:t>
      </w:r>
      <w:r>
        <w:rPr>
          <w:rFonts w:ascii="HG丸ｺﾞｼｯｸM-PRO" w:eastAsia="HG丸ｺﾞｼｯｸM-PRO" w:hAnsi="HG丸ｺﾞｼｯｸM-PRO" w:hint="eastAsia"/>
          <w:bCs/>
          <w:sz w:val="24"/>
        </w:rPr>
        <w:t>送信票に必要事項を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記載し</w:t>
      </w:r>
      <w:r>
        <w:rPr>
          <w:rFonts w:ascii="HG丸ｺﾞｼｯｸM-PRO" w:eastAsia="HG丸ｺﾞｼｯｸM-PRO" w:hAnsi="HG丸ｺﾞｼｯｸM-PRO" w:hint="eastAsia"/>
          <w:bCs/>
          <w:sz w:val="24"/>
        </w:rPr>
        <w:t>「地域包括ケア推進室」まで</w:t>
      </w:r>
    </w:p>
    <w:p w:rsidR="00DB1D9E" w:rsidRDefault="00821D41" w:rsidP="00F25C0A">
      <w:pPr>
        <w:ind w:firstLineChars="300" w:firstLine="682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FAXして</w:t>
      </w:r>
      <w:r w:rsidRPr="00E0021D">
        <w:rPr>
          <w:rFonts w:ascii="HG丸ｺﾞｼｯｸM-PRO" w:eastAsia="HG丸ｺﾞｼｯｸM-PRO" w:hAnsi="HG丸ｺﾞｼｯｸM-PRO" w:hint="eastAsia"/>
          <w:bCs/>
          <w:sz w:val="24"/>
        </w:rPr>
        <w:t>ください。</w:t>
      </w:r>
    </w:p>
    <w:p w:rsidR="00821D41" w:rsidRPr="003E4B45" w:rsidRDefault="00821D41" w:rsidP="00F25C0A">
      <w:pPr>
        <w:ind w:firstLineChars="300" w:firstLine="682"/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:rsidR="00821D41" w:rsidRPr="00E60441" w:rsidRDefault="00821D41" w:rsidP="00F25C0A">
      <w:pPr>
        <w:rPr>
          <w:rFonts w:ascii="ＭＳ Ｐ明朝" w:eastAsia="ＭＳ Ｐ明朝" w:hAnsi="ＭＳ Ｐ明朝" w:cs="ＭＳ 明朝"/>
          <w:sz w:val="24"/>
        </w:rPr>
      </w:pPr>
      <w:r w:rsidRPr="00AD5F9B">
        <w:rPr>
          <w:rFonts w:ascii="ＭＳ Ｐ明朝" w:eastAsia="ＭＳ Ｐ明朝" w:hAnsi="ＭＳ Ｐ明朝" w:hint="eastAsia"/>
          <w:sz w:val="24"/>
        </w:rPr>
        <w:t>①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E60441">
        <w:rPr>
          <w:rFonts w:ascii="ＭＳ Ｐ明朝" w:eastAsia="ＭＳ Ｐ明朝" w:hAnsi="ＭＳ Ｐ明朝" w:cs="ＭＳ 明朝" w:hint="eastAsia"/>
          <w:sz w:val="24"/>
        </w:rPr>
        <w:t xml:space="preserve">　</w:t>
      </w:r>
      <w:r>
        <w:rPr>
          <w:rFonts w:ascii="ＭＳ Ｐ明朝" w:eastAsia="ＭＳ Ｐ明朝" w:hAnsi="ＭＳ Ｐ明朝" w:cs="ＭＳ 明朝" w:hint="eastAsia"/>
          <w:sz w:val="24"/>
        </w:rPr>
        <w:t>所属事業所名、氏名、</w:t>
      </w:r>
      <w:r w:rsidRPr="00E60441">
        <w:rPr>
          <w:rFonts w:ascii="ＭＳ Ｐ明朝" w:eastAsia="ＭＳ Ｐ明朝" w:hAnsi="ＭＳ Ｐ明朝" w:cs="ＭＳ 明朝" w:hint="eastAsia"/>
          <w:sz w:val="24"/>
        </w:rPr>
        <w:t>電話番号を記入してください。</w:t>
      </w:r>
    </w:p>
    <w:p w:rsidR="00821D41" w:rsidRPr="00E60441" w:rsidRDefault="00821D41" w:rsidP="00F25C0A">
      <w:pPr>
        <w:rPr>
          <w:rFonts w:ascii="ＭＳ Ｐ明朝" w:eastAsia="ＭＳ Ｐ明朝" w:hAnsi="ＭＳ Ｐ明朝" w:cs="ＭＳ 明朝"/>
          <w:sz w:val="24"/>
        </w:rPr>
      </w:pPr>
    </w:p>
    <w:p w:rsidR="00821D41" w:rsidRDefault="00821D41" w:rsidP="00F25C0A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⑴　所属</w:t>
      </w:r>
      <w:r w:rsidRPr="00E60441">
        <w:rPr>
          <w:rFonts w:ascii="ＭＳ Ｐ明朝" w:eastAsia="ＭＳ Ｐ明朝" w:hAnsi="ＭＳ Ｐ明朝" w:hint="eastAsia"/>
          <w:sz w:val="24"/>
        </w:rPr>
        <w:t xml:space="preserve">事業所名　　</w:t>
      </w:r>
      <w:r w:rsidRPr="00E60441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　　　　　　　　　　　　　　</w:t>
      </w:r>
      <w:r w:rsidRPr="00E60441">
        <w:rPr>
          <w:rFonts w:ascii="ＭＳ Ｐ明朝" w:eastAsia="ＭＳ Ｐ明朝" w:hAnsi="ＭＳ Ｐ明朝" w:hint="eastAsia"/>
          <w:sz w:val="24"/>
        </w:rPr>
        <w:t xml:space="preserve">　</w:t>
      </w:r>
    </w:p>
    <w:p w:rsidR="00821D41" w:rsidRDefault="00821D41" w:rsidP="00F25C0A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</w:p>
    <w:p w:rsidR="00821D41" w:rsidRPr="00821D41" w:rsidRDefault="00821D41" w:rsidP="00F25C0A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⑵　氏　　　　　　名</w:t>
      </w:r>
      <w:r w:rsidRPr="00E60441">
        <w:rPr>
          <w:rFonts w:ascii="ＭＳ Ｐ明朝" w:eastAsia="ＭＳ Ｐ明朝" w:hAnsi="ＭＳ Ｐ明朝" w:hint="eastAsia"/>
          <w:sz w:val="24"/>
        </w:rPr>
        <w:t xml:space="preserve">　　</w:t>
      </w:r>
      <w:r w:rsidRPr="00E60441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</w:t>
      </w:r>
      <w:r w:rsidRPr="00E60441">
        <w:rPr>
          <w:rFonts w:ascii="ＭＳ Ｐ明朝" w:eastAsia="ＭＳ Ｐ明朝" w:hAnsi="ＭＳ Ｐ明朝" w:hint="eastAsia"/>
          <w:sz w:val="24"/>
          <w:u w:val="thick"/>
        </w:rPr>
        <w:t xml:space="preserve">　</w:t>
      </w:r>
    </w:p>
    <w:p w:rsidR="00821D41" w:rsidRDefault="00821D41" w:rsidP="00F25C0A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</w:p>
    <w:p w:rsidR="00821D41" w:rsidRPr="00E60441" w:rsidRDefault="00821D41" w:rsidP="00F25C0A">
      <w:pPr>
        <w:spacing w:line="0" w:lineRule="atLeast"/>
        <w:ind w:firstLineChars="100" w:firstLine="227"/>
        <w:rPr>
          <w:rFonts w:ascii="ＭＳ Ｐ明朝" w:eastAsia="ＭＳ Ｐ明朝" w:hAnsi="ＭＳ Ｐ明朝"/>
          <w:sz w:val="24"/>
          <w:u w:val="thick"/>
        </w:rPr>
      </w:pPr>
      <w:r>
        <w:rPr>
          <w:rFonts w:ascii="ＭＳ Ｐ明朝" w:eastAsia="ＭＳ Ｐ明朝" w:hAnsi="ＭＳ Ｐ明朝" w:hint="eastAsia"/>
          <w:sz w:val="24"/>
        </w:rPr>
        <w:t xml:space="preserve">⑶　</w:t>
      </w:r>
      <w:r w:rsidRPr="00E60441">
        <w:rPr>
          <w:rFonts w:ascii="ＭＳ Ｐ明朝" w:eastAsia="ＭＳ Ｐ明朝" w:hAnsi="ＭＳ Ｐ明朝" w:hint="eastAsia"/>
          <w:sz w:val="24"/>
        </w:rPr>
        <w:t>電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E60441">
        <w:rPr>
          <w:rFonts w:ascii="ＭＳ Ｐ明朝" w:eastAsia="ＭＳ Ｐ明朝" w:hAnsi="ＭＳ Ｐ明朝" w:hint="eastAsia"/>
          <w:sz w:val="24"/>
        </w:rPr>
        <w:t>話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E60441">
        <w:rPr>
          <w:rFonts w:ascii="ＭＳ Ｐ明朝" w:eastAsia="ＭＳ Ｐ明朝" w:hAnsi="ＭＳ Ｐ明朝" w:hint="eastAsia"/>
          <w:sz w:val="24"/>
        </w:rPr>
        <w:t>番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E60441">
        <w:rPr>
          <w:rFonts w:ascii="ＭＳ Ｐ明朝" w:eastAsia="ＭＳ Ｐ明朝" w:hAnsi="ＭＳ Ｐ明朝" w:hint="eastAsia"/>
          <w:sz w:val="24"/>
        </w:rPr>
        <w:t xml:space="preserve">号　　</w:t>
      </w:r>
      <w:r w:rsidRPr="00E60441"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u w:val="thick"/>
        </w:rPr>
        <w:t xml:space="preserve">　　　　　　　　　　</w:t>
      </w:r>
      <w:r w:rsidRPr="00E60441">
        <w:rPr>
          <w:rFonts w:ascii="ＭＳ Ｐ明朝" w:eastAsia="ＭＳ Ｐ明朝" w:hAnsi="ＭＳ Ｐ明朝" w:hint="eastAsia"/>
          <w:sz w:val="24"/>
          <w:u w:val="thick"/>
        </w:rPr>
        <w:t xml:space="preserve">　　　　</w:t>
      </w:r>
    </w:p>
    <w:p w:rsidR="00821D41" w:rsidRPr="00E60441" w:rsidRDefault="00821D41" w:rsidP="00F25C0A">
      <w:pPr>
        <w:spacing w:line="0" w:lineRule="atLeast"/>
        <w:ind w:left="454" w:hangingChars="200" w:hanging="454"/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　質問内容</w:t>
      </w: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</w:p>
    <w:p w:rsidR="00821D41" w:rsidRDefault="00DB1D9E" w:rsidP="00F25C0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⑴　事例をとおして、困っていること聞きたいこと</w:t>
      </w:r>
    </w:p>
    <w:p w:rsidR="00D45EE8" w:rsidRDefault="00F25C0A" w:rsidP="00F25C0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・　事例について　</w:t>
      </w:r>
    </w:p>
    <w:p w:rsidR="00D45EE8" w:rsidRDefault="00D45EE8" w:rsidP="00F25C0A">
      <w:pPr>
        <w:rPr>
          <w:rFonts w:ascii="ＭＳ Ｐ明朝" w:eastAsia="ＭＳ Ｐ明朝" w:hAnsi="ＭＳ Ｐ明朝"/>
          <w:sz w:val="24"/>
        </w:rPr>
      </w:pPr>
    </w:p>
    <w:p w:rsidR="00D45EE8" w:rsidRDefault="00D45EE8" w:rsidP="00F25C0A">
      <w:pPr>
        <w:rPr>
          <w:rFonts w:ascii="ＭＳ Ｐ明朝" w:eastAsia="ＭＳ Ｐ明朝" w:hAnsi="ＭＳ Ｐ明朝"/>
          <w:sz w:val="24"/>
        </w:rPr>
      </w:pPr>
    </w:p>
    <w:p w:rsidR="00D45EE8" w:rsidRDefault="00D45EE8" w:rsidP="00F25C0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・　困っていること・聞きたいこと</w:t>
      </w: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</w:p>
    <w:p w:rsidR="00D45EE8" w:rsidRDefault="00D45EE8" w:rsidP="00F25C0A">
      <w:pPr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</w:p>
    <w:p w:rsidR="00DB1D9E" w:rsidRDefault="00DB1D9E" w:rsidP="00F25C0A">
      <w:pPr>
        <w:rPr>
          <w:rFonts w:ascii="ＭＳ Ｐ明朝" w:eastAsia="ＭＳ Ｐ明朝" w:hAnsi="ＭＳ Ｐ明朝"/>
          <w:sz w:val="24"/>
        </w:rPr>
      </w:pPr>
    </w:p>
    <w:p w:rsidR="00DB1D9E" w:rsidRDefault="00DB1D9E" w:rsidP="00F25C0A">
      <w:pPr>
        <w:rPr>
          <w:rFonts w:ascii="ＭＳ Ｐ明朝" w:eastAsia="ＭＳ Ｐ明朝" w:hAnsi="ＭＳ Ｐ明朝"/>
          <w:sz w:val="24"/>
        </w:rPr>
      </w:pPr>
    </w:p>
    <w:p w:rsidR="00821D41" w:rsidRDefault="00DB1D9E" w:rsidP="00F25C0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⑵　その他の質問</w:t>
      </w: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ind w:firstLineChars="200" w:firstLine="454"/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ind w:firstLineChars="200" w:firstLine="454"/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ind w:firstLineChars="200" w:firstLine="454"/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ind w:firstLineChars="200" w:firstLine="454"/>
        <w:rPr>
          <w:rFonts w:ascii="ＭＳ Ｐ明朝" w:eastAsia="ＭＳ Ｐ明朝" w:hAnsi="ＭＳ Ｐ明朝"/>
          <w:sz w:val="24"/>
        </w:rPr>
      </w:pPr>
    </w:p>
    <w:p w:rsidR="00821D41" w:rsidRDefault="00821D41" w:rsidP="00F25C0A">
      <w:pPr>
        <w:ind w:firstLineChars="200" w:firstLine="454"/>
        <w:rPr>
          <w:rFonts w:ascii="ＭＳ Ｐ明朝" w:eastAsia="ＭＳ Ｐ明朝" w:hAnsi="ＭＳ Ｐ明朝"/>
          <w:sz w:val="24"/>
        </w:rPr>
      </w:pPr>
    </w:p>
    <w:p w:rsidR="00821D41" w:rsidRPr="00E60441" w:rsidRDefault="00821D41" w:rsidP="00F25C0A">
      <w:pPr>
        <w:ind w:firstLineChars="200" w:firstLine="454"/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>〔事務局・問い合わせ先〕</w:t>
      </w:r>
    </w:p>
    <w:p w:rsidR="00821D41" w:rsidRPr="00E60441" w:rsidRDefault="00821D41" w:rsidP="00F25C0A">
      <w:pPr>
        <w:rPr>
          <w:rFonts w:ascii="ＭＳ Ｐ明朝" w:eastAsia="ＭＳ Ｐ明朝" w:hAnsi="ＭＳ Ｐ明朝"/>
          <w:sz w:val="24"/>
        </w:rPr>
      </w:pPr>
      <w:r w:rsidRPr="00E60441">
        <w:rPr>
          <w:rFonts w:ascii="ＭＳ Ｐ明朝" w:eastAsia="ＭＳ Ｐ明朝" w:hAnsi="ＭＳ Ｐ明朝" w:hint="eastAsia"/>
          <w:sz w:val="24"/>
        </w:rPr>
        <w:t xml:space="preserve">担　　当　　福祉部高齢福祉課　酒井　</w:t>
      </w:r>
      <w:r>
        <w:rPr>
          <w:rFonts w:ascii="ＭＳ Ｐ明朝" w:eastAsia="ＭＳ Ｐ明朝" w:hAnsi="ＭＳ Ｐ明朝" w:hint="eastAsia"/>
          <w:sz w:val="24"/>
        </w:rPr>
        <w:t>半谷</w:t>
      </w:r>
    </w:p>
    <w:p w:rsidR="00821D41" w:rsidRPr="006E454B" w:rsidRDefault="00821D41" w:rsidP="00F25C0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話番号　　０５６８－２２－１１１１</w:t>
      </w:r>
      <w:r w:rsidRPr="00E60441">
        <w:rPr>
          <w:rFonts w:ascii="ＭＳ Ｐ明朝" w:eastAsia="ＭＳ Ｐ明朝" w:hAnsi="ＭＳ Ｐ明朝" w:hint="eastAsia"/>
          <w:sz w:val="24"/>
        </w:rPr>
        <w:t>内線３１３６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F25C0A">
        <w:rPr>
          <w:rFonts w:ascii="HG丸ｺﾞｼｯｸM-PRO" w:eastAsia="HG丸ｺﾞｼｯｸM-PRO" w:hAnsi="HG丸ｺﾞｼｯｸM-PRO" w:hint="eastAsia"/>
          <w:spacing w:val="2"/>
          <w:w w:val="96"/>
          <w:kern w:val="0"/>
          <w:sz w:val="36"/>
          <w:szCs w:val="36"/>
          <w:bdr w:val="single" w:sz="4" w:space="0" w:color="auto"/>
          <w:fitText w:val="1040" w:id="-1470986496"/>
        </w:rPr>
        <w:t>ﾌ</w:t>
      </w:r>
      <w:r w:rsidRPr="00F25C0A">
        <w:rPr>
          <w:rFonts w:ascii="HG丸ｺﾞｼｯｸM-PRO" w:eastAsia="HG丸ｺﾞｼｯｸM-PRO" w:hAnsi="HG丸ｺﾞｼｯｸM-PRO" w:hint="eastAsia"/>
          <w:w w:val="96"/>
          <w:kern w:val="0"/>
          <w:sz w:val="36"/>
          <w:szCs w:val="36"/>
          <w:bdr w:val="single" w:sz="4" w:space="0" w:color="auto"/>
          <w:fitText w:val="1040" w:id="-1470986496"/>
        </w:rPr>
        <w:t>ｧｸｼﾐﾘ</w:t>
      </w:r>
      <w:r w:rsidRPr="00E60441">
        <w:rPr>
          <w:rFonts w:ascii="HG丸ｺﾞｼｯｸM-PRO" w:eastAsia="HG丸ｺﾞｼｯｸM-PRO" w:hAnsi="HG丸ｺﾞｼｯｸM-PRO" w:hint="eastAsia"/>
          <w:kern w:val="0"/>
          <w:sz w:val="36"/>
          <w:szCs w:val="36"/>
          <w:bdr w:val="single" w:sz="4" w:space="0" w:color="auto"/>
        </w:rPr>
        <w:t>０５６８－２６－４４７７</w:t>
      </w:r>
    </w:p>
    <w:sectPr w:rsidR="00821D41" w:rsidRPr="006E454B" w:rsidSect="006E454B">
      <w:pgSz w:w="11906" w:h="16838" w:code="9"/>
      <w:pgMar w:top="1134" w:right="1077" w:bottom="851" w:left="1077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7A" w:rsidRDefault="003F4B7A" w:rsidP="008E2A8B">
      <w:r>
        <w:separator/>
      </w:r>
    </w:p>
  </w:endnote>
  <w:endnote w:type="continuationSeparator" w:id="0">
    <w:p w:rsidR="003F4B7A" w:rsidRDefault="003F4B7A" w:rsidP="008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7A" w:rsidRDefault="003F4B7A" w:rsidP="008E2A8B">
      <w:r>
        <w:separator/>
      </w:r>
    </w:p>
  </w:footnote>
  <w:footnote w:type="continuationSeparator" w:id="0">
    <w:p w:rsidR="003F4B7A" w:rsidRDefault="003F4B7A" w:rsidP="008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4411"/>
    <w:multiLevelType w:val="hybridMultilevel"/>
    <w:tmpl w:val="9F7AB63C"/>
    <w:lvl w:ilvl="0" w:tplc="22463604"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68071788"/>
    <w:multiLevelType w:val="hybridMultilevel"/>
    <w:tmpl w:val="F9A240B8"/>
    <w:lvl w:ilvl="0" w:tplc="CE0C5E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B7"/>
    <w:rsid w:val="000167DC"/>
    <w:rsid w:val="00021DD1"/>
    <w:rsid w:val="00045BED"/>
    <w:rsid w:val="00046D91"/>
    <w:rsid w:val="000477EA"/>
    <w:rsid w:val="00064806"/>
    <w:rsid w:val="00066089"/>
    <w:rsid w:val="00076357"/>
    <w:rsid w:val="00081C4B"/>
    <w:rsid w:val="0009042D"/>
    <w:rsid w:val="000924CE"/>
    <w:rsid w:val="000A3E26"/>
    <w:rsid w:val="000B10E4"/>
    <w:rsid w:val="000D2A9C"/>
    <w:rsid w:val="000D413F"/>
    <w:rsid w:val="000E2DCB"/>
    <w:rsid w:val="000F2D4E"/>
    <w:rsid w:val="00104939"/>
    <w:rsid w:val="00110A70"/>
    <w:rsid w:val="0012000D"/>
    <w:rsid w:val="00122CF0"/>
    <w:rsid w:val="0015054A"/>
    <w:rsid w:val="001512B7"/>
    <w:rsid w:val="00155DF3"/>
    <w:rsid w:val="00157291"/>
    <w:rsid w:val="00173C84"/>
    <w:rsid w:val="0019204D"/>
    <w:rsid w:val="0019464B"/>
    <w:rsid w:val="001A2B0C"/>
    <w:rsid w:val="001C5094"/>
    <w:rsid w:val="001E2C15"/>
    <w:rsid w:val="00232124"/>
    <w:rsid w:val="00244833"/>
    <w:rsid w:val="00245174"/>
    <w:rsid w:val="0024709B"/>
    <w:rsid w:val="00261D80"/>
    <w:rsid w:val="0027687C"/>
    <w:rsid w:val="00277F38"/>
    <w:rsid w:val="00295D77"/>
    <w:rsid w:val="00295FC7"/>
    <w:rsid w:val="002A4B0B"/>
    <w:rsid w:val="002A6271"/>
    <w:rsid w:val="002D3867"/>
    <w:rsid w:val="002E56F9"/>
    <w:rsid w:val="002F129C"/>
    <w:rsid w:val="002F7C18"/>
    <w:rsid w:val="003021AE"/>
    <w:rsid w:val="00306DA4"/>
    <w:rsid w:val="00312D73"/>
    <w:rsid w:val="00330784"/>
    <w:rsid w:val="003445FC"/>
    <w:rsid w:val="00345E12"/>
    <w:rsid w:val="00372A1E"/>
    <w:rsid w:val="00391577"/>
    <w:rsid w:val="003A3E71"/>
    <w:rsid w:val="003C49B5"/>
    <w:rsid w:val="003C7780"/>
    <w:rsid w:val="003E4B45"/>
    <w:rsid w:val="003F2162"/>
    <w:rsid w:val="003F4309"/>
    <w:rsid w:val="003F4B7A"/>
    <w:rsid w:val="003F4F0C"/>
    <w:rsid w:val="004149BA"/>
    <w:rsid w:val="004222F0"/>
    <w:rsid w:val="00434D54"/>
    <w:rsid w:val="00453C4E"/>
    <w:rsid w:val="00471436"/>
    <w:rsid w:val="00487CC8"/>
    <w:rsid w:val="004915B6"/>
    <w:rsid w:val="004960DA"/>
    <w:rsid w:val="004B37B4"/>
    <w:rsid w:val="004C157E"/>
    <w:rsid w:val="004D02C4"/>
    <w:rsid w:val="004E410C"/>
    <w:rsid w:val="004F50ED"/>
    <w:rsid w:val="00505E06"/>
    <w:rsid w:val="00506CD6"/>
    <w:rsid w:val="00510CEB"/>
    <w:rsid w:val="0051662C"/>
    <w:rsid w:val="00545FBF"/>
    <w:rsid w:val="00550BA2"/>
    <w:rsid w:val="005564F6"/>
    <w:rsid w:val="005771F7"/>
    <w:rsid w:val="0059230E"/>
    <w:rsid w:val="005A0CD5"/>
    <w:rsid w:val="005A6326"/>
    <w:rsid w:val="005C3DB1"/>
    <w:rsid w:val="005C440D"/>
    <w:rsid w:val="00600233"/>
    <w:rsid w:val="00604266"/>
    <w:rsid w:val="006045D4"/>
    <w:rsid w:val="00612BB6"/>
    <w:rsid w:val="00616955"/>
    <w:rsid w:val="00633700"/>
    <w:rsid w:val="0066018F"/>
    <w:rsid w:val="00681DE1"/>
    <w:rsid w:val="00684E52"/>
    <w:rsid w:val="00685B8D"/>
    <w:rsid w:val="00687E09"/>
    <w:rsid w:val="00690C6E"/>
    <w:rsid w:val="006A1155"/>
    <w:rsid w:val="006A2FD5"/>
    <w:rsid w:val="006B3FF9"/>
    <w:rsid w:val="006B610A"/>
    <w:rsid w:val="006C10B8"/>
    <w:rsid w:val="006E454B"/>
    <w:rsid w:val="006F2A0B"/>
    <w:rsid w:val="006F404B"/>
    <w:rsid w:val="00725B1C"/>
    <w:rsid w:val="00766150"/>
    <w:rsid w:val="00772822"/>
    <w:rsid w:val="007771AA"/>
    <w:rsid w:val="0079274B"/>
    <w:rsid w:val="00794FA9"/>
    <w:rsid w:val="007B6444"/>
    <w:rsid w:val="007C757E"/>
    <w:rsid w:val="007C7DEE"/>
    <w:rsid w:val="007E17BB"/>
    <w:rsid w:val="00810922"/>
    <w:rsid w:val="00821D41"/>
    <w:rsid w:val="0082611B"/>
    <w:rsid w:val="00827783"/>
    <w:rsid w:val="00832111"/>
    <w:rsid w:val="0085393A"/>
    <w:rsid w:val="00876CD4"/>
    <w:rsid w:val="008800F2"/>
    <w:rsid w:val="00882531"/>
    <w:rsid w:val="00883D1A"/>
    <w:rsid w:val="008A0FAC"/>
    <w:rsid w:val="008D21A8"/>
    <w:rsid w:val="008E2A8B"/>
    <w:rsid w:val="008F51C3"/>
    <w:rsid w:val="008F68BB"/>
    <w:rsid w:val="008F745C"/>
    <w:rsid w:val="00905585"/>
    <w:rsid w:val="009061B7"/>
    <w:rsid w:val="00912CC6"/>
    <w:rsid w:val="009301A3"/>
    <w:rsid w:val="009461BE"/>
    <w:rsid w:val="00974940"/>
    <w:rsid w:val="00977ADC"/>
    <w:rsid w:val="00980C5C"/>
    <w:rsid w:val="0099505C"/>
    <w:rsid w:val="00996236"/>
    <w:rsid w:val="009A0D64"/>
    <w:rsid w:val="009B5C80"/>
    <w:rsid w:val="009D2DC7"/>
    <w:rsid w:val="009E2D51"/>
    <w:rsid w:val="009E62E5"/>
    <w:rsid w:val="009F6A32"/>
    <w:rsid w:val="00A30D29"/>
    <w:rsid w:val="00A35D28"/>
    <w:rsid w:val="00A44242"/>
    <w:rsid w:val="00A4674F"/>
    <w:rsid w:val="00A547E7"/>
    <w:rsid w:val="00A64096"/>
    <w:rsid w:val="00A66D43"/>
    <w:rsid w:val="00A90CA4"/>
    <w:rsid w:val="00AA5184"/>
    <w:rsid w:val="00AB4AB7"/>
    <w:rsid w:val="00AC7A75"/>
    <w:rsid w:val="00AD5F9B"/>
    <w:rsid w:val="00B0647C"/>
    <w:rsid w:val="00B10B1C"/>
    <w:rsid w:val="00B21230"/>
    <w:rsid w:val="00B22131"/>
    <w:rsid w:val="00B26AA6"/>
    <w:rsid w:val="00B32653"/>
    <w:rsid w:val="00B351AA"/>
    <w:rsid w:val="00B36053"/>
    <w:rsid w:val="00B37B27"/>
    <w:rsid w:val="00B50B96"/>
    <w:rsid w:val="00B67644"/>
    <w:rsid w:val="00BC3542"/>
    <w:rsid w:val="00BC5C73"/>
    <w:rsid w:val="00BE31D1"/>
    <w:rsid w:val="00C00DD2"/>
    <w:rsid w:val="00C03125"/>
    <w:rsid w:val="00C106F7"/>
    <w:rsid w:val="00C22E3C"/>
    <w:rsid w:val="00C47C57"/>
    <w:rsid w:val="00C5592F"/>
    <w:rsid w:val="00C605CA"/>
    <w:rsid w:val="00C8192F"/>
    <w:rsid w:val="00C8405E"/>
    <w:rsid w:val="00C97E5D"/>
    <w:rsid w:val="00CB14C5"/>
    <w:rsid w:val="00CB15E3"/>
    <w:rsid w:val="00CD03EE"/>
    <w:rsid w:val="00CD475C"/>
    <w:rsid w:val="00CF2D1B"/>
    <w:rsid w:val="00D14193"/>
    <w:rsid w:val="00D2284B"/>
    <w:rsid w:val="00D369C2"/>
    <w:rsid w:val="00D45EE8"/>
    <w:rsid w:val="00D50EEB"/>
    <w:rsid w:val="00D67DEB"/>
    <w:rsid w:val="00D77428"/>
    <w:rsid w:val="00D8075F"/>
    <w:rsid w:val="00D941F8"/>
    <w:rsid w:val="00D94F53"/>
    <w:rsid w:val="00DA0C63"/>
    <w:rsid w:val="00DB1D9E"/>
    <w:rsid w:val="00DB3681"/>
    <w:rsid w:val="00DB580F"/>
    <w:rsid w:val="00DC3376"/>
    <w:rsid w:val="00DC484E"/>
    <w:rsid w:val="00E0021D"/>
    <w:rsid w:val="00E11B12"/>
    <w:rsid w:val="00E32D6A"/>
    <w:rsid w:val="00E42955"/>
    <w:rsid w:val="00E50D9C"/>
    <w:rsid w:val="00E60441"/>
    <w:rsid w:val="00E62039"/>
    <w:rsid w:val="00E71DA0"/>
    <w:rsid w:val="00EA4640"/>
    <w:rsid w:val="00EC1712"/>
    <w:rsid w:val="00ED14E0"/>
    <w:rsid w:val="00EF6171"/>
    <w:rsid w:val="00F109EC"/>
    <w:rsid w:val="00F11F0C"/>
    <w:rsid w:val="00F2140C"/>
    <w:rsid w:val="00F25C0A"/>
    <w:rsid w:val="00F27EB7"/>
    <w:rsid w:val="00F436B6"/>
    <w:rsid w:val="00F442DB"/>
    <w:rsid w:val="00F50640"/>
    <w:rsid w:val="00F51001"/>
    <w:rsid w:val="00F61CD5"/>
    <w:rsid w:val="00F768D0"/>
    <w:rsid w:val="00F91625"/>
    <w:rsid w:val="00F9671A"/>
    <w:rsid w:val="00FB7B22"/>
    <w:rsid w:val="00FC4396"/>
    <w:rsid w:val="00FC4F8D"/>
    <w:rsid w:val="00FD2C04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BF2D50"/>
  <w15:chartTrackingRefBased/>
  <w15:docId w15:val="{64F30804-BEDD-44A6-A866-9E6EB8B3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465" w:hangingChars="200" w:hanging="465"/>
    </w:pPr>
    <w:rPr>
      <w:sz w:val="24"/>
    </w:rPr>
  </w:style>
  <w:style w:type="paragraph" w:styleId="a5">
    <w:name w:val="Date"/>
    <w:basedOn w:val="a"/>
    <w:next w:val="a"/>
    <w:rsid w:val="006A2FD5"/>
  </w:style>
  <w:style w:type="paragraph" w:styleId="a6">
    <w:name w:val="header"/>
    <w:basedOn w:val="a"/>
    <w:link w:val="a7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2A8B"/>
    <w:rPr>
      <w:kern w:val="2"/>
      <w:sz w:val="21"/>
      <w:szCs w:val="24"/>
    </w:rPr>
  </w:style>
  <w:style w:type="paragraph" w:styleId="a8">
    <w:name w:val="footer"/>
    <w:basedOn w:val="a"/>
    <w:link w:val="a9"/>
    <w:rsid w:val="008E2A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2A8B"/>
    <w:rPr>
      <w:kern w:val="2"/>
      <w:sz w:val="21"/>
      <w:szCs w:val="24"/>
    </w:rPr>
  </w:style>
  <w:style w:type="table" w:styleId="aa">
    <w:name w:val="Table Grid"/>
    <w:basedOn w:val="a1"/>
    <w:rsid w:val="0076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1AAA-5B9E-4C70-8197-773AFB0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 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subject/>
  <dc:creator>酒井 貴久子</dc:creator>
  <cp:keywords/>
  <dc:description/>
  <cp:lastModifiedBy>酒井 貴久子</cp:lastModifiedBy>
  <cp:revision>4</cp:revision>
  <cp:lastPrinted>2022-08-23T06:01:00Z</cp:lastPrinted>
  <dcterms:created xsi:type="dcterms:W3CDTF">2022-08-23T07:24:00Z</dcterms:created>
  <dcterms:modified xsi:type="dcterms:W3CDTF">2022-08-23T07:26:00Z</dcterms:modified>
</cp:coreProperties>
</file>